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58D2" w14:textId="427B2114" w:rsidR="00A335C5" w:rsidRPr="00A335C5" w:rsidRDefault="00A335C5" w:rsidP="00A335C5">
      <w:pPr>
        <w:rPr>
          <w:rFonts w:eastAsia="Calibri" w:cs="Times New Roman"/>
          <w:b/>
          <w:kern w:val="0"/>
          <w:sz w:val="22"/>
          <w:lang w:val="x-none"/>
          <w14:ligatures w14:val="none"/>
        </w:rPr>
      </w:pPr>
      <w:r>
        <w:rPr>
          <w:rFonts w:eastAsia="Calibri" w:cs="Times New Roman"/>
          <w:b/>
          <w:kern w:val="0"/>
          <w:sz w:val="22"/>
          <w:lang w:val="x-none"/>
          <w14:ligatures w14:val="none"/>
        </w:rPr>
        <w:t xml:space="preserve">PREDMET NABAVE: </w:t>
      </w:r>
      <w:r w:rsidR="002D704A" w:rsidRPr="002D704A">
        <w:rPr>
          <w:rFonts w:eastAsia="Calibri" w:cs="Times New Roman"/>
          <w:b/>
          <w:kern w:val="0"/>
          <w:sz w:val="22"/>
          <w14:ligatures w14:val="none"/>
        </w:rPr>
        <w:t>Edukacija-korištenje interneta i povećanje informatičke pismenosti u okviru Projekta razvoja širokopojasne infrastrukture na području Općine Bibinje i Zemunik Donji</w:t>
      </w:r>
      <w:r>
        <w:rPr>
          <w:rFonts w:eastAsia="Calibri" w:cs="Times New Roman"/>
          <w:b/>
          <w:kern w:val="0"/>
          <w:sz w:val="22"/>
          <w:lang w:val="x-none"/>
          <w14:ligatures w14:val="none"/>
        </w:rPr>
        <w:t xml:space="preserve">, </w:t>
      </w:r>
      <w:r w:rsidRPr="00A335C5">
        <w:rPr>
          <w:rFonts w:eastAsia="Calibri" w:cs="Times New Roman"/>
          <w:b/>
          <w:kern w:val="0"/>
          <w:sz w:val="22"/>
          <w:lang w:val="x-none"/>
          <w14:ligatures w14:val="none"/>
        </w:rPr>
        <w:t xml:space="preserve">EBN: </w:t>
      </w:r>
      <w:r w:rsidR="002D704A">
        <w:rPr>
          <w:rFonts w:eastAsia="Calibri" w:cs="Times New Roman"/>
          <w:b/>
          <w:kern w:val="0"/>
          <w:sz w:val="22"/>
          <w:lang w:val="x-none"/>
          <w14:ligatures w14:val="none"/>
        </w:rPr>
        <w:t>JN 31/26</w:t>
      </w:r>
    </w:p>
    <w:p w14:paraId="05BC4CD4" w14:textId="77777777" w:rsidR="00A335C5" w:rsidRPr="00A335C5" w:rsidRDefault="00A335C5" w:rsidP="00A335C5">
      <w:pPr>
        <w:rPr>
          <w:rFonts w:eastAsia="Calibri" w:cs="Times New Roman"/>
          <w:b/>
          <w:kern w:val="0"/>
          <w:sz w:val="22"/>
          <w:lang w:val="x-none"/>
          <w14:ligatures w14:val="none"/>
        </w:rPr>
      </w:pPr>
      <w:r w:rsidRPr="00A335C5">
        <w:rPr>
          <w:rFonts w:eastAsia="Calibri" w:cs="Times New Roman"/>
          <w:b/>
          <w:kern w:val="0"/>
          <w:sz w:val="22"/>
          <w:lang w:val="x-none"/>
          <w14:ligatures w14:val="none"/>
        </w:rPr>
        <w:t>TROŠKOVNIK</w:t>
      </w:r>
    </w:p>
    <w:p w14:paraId="23DC2102" w14:textId="2540DFC0" w:rsidR="00A335C5" w:rsidRPr="00A335C5" w:rsidRDefault="00A335C5" w:rsidP="00A335C5">
      <w:pPr>
        <w:rPr>
          <w:rFonts w:eastAsia="Times New Roman" w:cs="Times New Roman"/>
          <w:b/>
          <w:bCs/>
          <w:kern w:val="0"/>
          <w:sz w:val="22"/>
          <w:lang w:eastAsia="hr-HR"/>
          <w14:ligatures w14:val="none"/>
        </w:rPr>
      </w:pPr>
      <w:r w:rsidRPr="00A335C5">
        <w:rPr>
          <w:rFonts w:eastAsia="Times New Roman" w:cs="Times New Roman"/>
          <w:b/>
          <w:bCs/>
          <w:kern w:val="0"/>
          <w:sz w:val="22"/>
          <w:lang w:eastAsia="hr-HR"/>
          <w14:ligatures w14:val="none"/>
        </w:rPr>
        <w:t xml:space="preserve">OPĆINA </w:t>
      </w:r>
      <w:r w:rsidR="002D704A">
        <w:rPr>
          <w:rFonts w:eastAsia="Times New Roman" w:cs="Times New Roman"/>
          <w:b/>
          <w:bCs/>
          <w:kern w:val="0"/>
          <w:sz w:val="22"/>
          <w:lang w:eastAsia="hr-HR"/>
          <w14:ligatures w14:val="none"/>
        </w:rPr>
        <w:t>BIBINJE</w:t>
      </w:r>
    </w:p>
    <w:p w14:paraId="28B2BD8C" w14:textId="77777777" w:rsidR="00A335C5" w:rsidRPr="00A335C5" w:rsidRDefault="00A335C5" w:rsidP="00A335C5">
      <w:pPr>
        <w:rPr>
          <w:rFonts w:eastAsia="Times New Roman" w:cs="Times New Roman"/>
          <w:b/>
          <w:bCs/>
          <w:color w:val="FF0000"/>
          <w:kern w:val="0"/>
          <w:sz w:val="22"/>
          <w:lang w:eastAsia="hr-HR"/>
          <w14:ligatures w14:val="none"/>
        </w:rPr>
      </w:pPr>
    </w:p>
    <w:p w14:paraId="6C1E63EC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64EC3A2F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5811B2D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688"/>
        <w:gridCol w:w="2977"/>
      </w:tblGrid>
      <w:tr w:rsidR="00D928C1" w:rsidRPr="00A335C5" w14:paraId="709FFD45" w14:textId="77777777" w:rsidTr="00D928C1">
        <w:trPr>
          <w:trHeight w:val="920"/>
          <w:jc w:val="center"/>
        </w:trPr>
        <w:tc>
          <w:tcPr>
            <w:tcW w:w="1986" w:type="dxa"/>
            <w:vAlign w:val="center"/>
          </w:tcPr>
          <w:p w14:paraId="54FC8216" w14:textId="532FCAA6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  <w:tc>
          <w:tcPr>
            <w:tcW w:w="708" w:type="dxa"/>
            <w:vAlign w:val="center"/>
          </w:tcPr>
          <w:p w14:paraId="76175FAE" w14:textId="77777777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 w:rsidRPr="00A335C5"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Količina</w:t>
            </w:r>
          </w:p>
        </w:tc>
        <w:tc>
          <w:tcPr>
            <w:tcW w:w="2688" w:type="dxa"/>
            <w:vAlign w:val="center"/>
          </w:tcPr>
          <w:p w14:paraId="79BE804E" w14:textId="7A2A1819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Cijena</w:t>
            </w:r>
          </w:p>
        </w:tc>
        <w:tc>
          <w:tcPr>
            <w:tcW w:w="2977" w:type="dxa"/>
            <w:vAlign w:val="center"/>
          </w:tcPr>
          <w:p w14:paraId="5976E26E" w14:textId="6FFB8744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Ukupno</w:t>
            </w:r>
          </w:p>
        </w:tc>
      </w:tr>
      <w:tr w:rsidR="00D928C1" w:rsidRPr="00A335C5" w14:paraId="4607268D" w14:textId="77777777" w:rsidTr="00D928C1">
        <w:trPr>
          <w:trHeight w:val="920"/>
          <w:jc w:val="center"/>
        </w:trPr>
        <w:tc>
          <w:tcPr>
            <w:tcW w:w="1986" w:type="dxa"/>
            <w:vAlign w:val="center"/>
          </w:tcPr>
          <w:p w14:paraId="44C443F1" w14:textId="46062936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t>Edukacija o korištenju interneta</w:t>
            </w:r>
          </w:p>
        </w:tc>
        <w:tc>
          <w:tcPr>
            <w:tcW w:w="708" w:type="dxa"/>
            <w:vAlign w:val="center"/>
          </w:tcPr>
          <w:p w14:paraId="386F4267" w14:textId="5E8C3A50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2688" w:type="dxa"/>
            <w:vAlign w:val="center"/>
          </w:tcPr>
          <w:p w14:paraId="1F5338B2" w14:textId="77777777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2251C31D" w14:textId="77777777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</w:tr>
      <w:tr w:rsidR="00D928C1" w:rsidRPr="00A335C5" w14:paraId="3F1DE40B" w14:textId="77777777" w:rsidTr="00D928C1">
        <w:trPr>
          <w:trHeight w:val="920"/>
          <w:jc w:val="center"/>
        </w:trPr>
        <w:tc>
          <w:tcPr>
            <w:tcW w:w="1986" w:type="dxa"/>
            <w:vAlign w:val="center"/>
          </w:tcPr>
          <w:p w14:paraId="0833AE32" w14:textId="67FDE795" w:rsidR="00D928C1" w:rsidRPr="00CE031E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 w:rsidRPr="002D704A"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Edukacija za povećanje informatičke pismenosti</w:t>
            </w:r>
          </w:p>
        </w:tc>
        <w:tc>
          <w:tcPr>
            <w:tcW w:w="708" w:type="dxa"/>
            <w:vAlign w:val="center"/>
          </w:tcPr>
          <w:p w14:paraId="41AE5775" w14:textId="78C2460C" w:rsidR="00D928C1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2688" w:type="dxa"/>
            <w:vAlign w:val="center"/>
          </w:tcPr>
          <w:p w14:paraId="585DEC2F" w14:textId="77777777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355B602" w14:textId="77777777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</w:tr>
      <w:tr w:rsidR="00D928C1" w:rsidRPr="00A335C5" w14:paraId="50097E88" w14:textId="77777777" w:rsidTr="009660DF">
        <w:trPr>
          <w:trHeight w:val="920"/>
          <w:jc w:val="center"/>
        </w:trPr>
        <w:tc>
          <w:tcPr>
            <w:tcW w:w="5382" w:type="dxa"/>
            <w:gridSpan w:val="3"/>
            <w:vAlign w:val="center"/>
          </w:tcPr>
          <w:p w14:paraId="101CF958" w14:textId="4DD520BA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 w:rsidRPr="00A335C5"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Sveukupno</w:t>
            </w: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 xml:space="preserve"> bez PDV-a</w:t>
            </w:r>
          </w:p>
        </w:tc>
        <w:tc>
          <w:tcPr>
            <w:tcW w:w="2977" w:type="dxa"/>
            <w:vAlign w:val="center"/>
          </w:tcPr>
          <w:p w14:paraId="026BF27F" w14:textId="4BCCEFEB" w:rsidR="00D928C1" w:rsidRPr="00A335C5" w:rsidRDefault="00D928C1" w:rsidP="00A335C5">
            <w:pP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 w:rsidRPr="00A335C5"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 xml:space="preserve">    </w:t>
            </w:r>
          </w:p>
        </w:tc>
      </w:tr>
      <w:tr w:rsidR="00D928C1" w:rsidRPr="00A335C5" w14:paraId="04D36EF2" w14:textId="77777777" w:rsidTr="009660DF">
        <w:trPr>
          <w:trHeight w:val="920"/>
          <w:jc w:val="center"/>
        </w:trPr>
        <w:tc>
          <w:tcPr>
            <w:tcW w:w="5382" w:type="dxa"/>
            <w:gridSpan w:val="3"/>
            <w:vAlign w:val="center"/>
          </w:tcPr>
          <w:p w14:paraId="77A89F31" w14:textId="4AA12A7F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PDV</w:t>
            </w:r>
          </w:p>
        </w:tc>
        <w:tc>
          <w:tcPr>
            <w:tcW w:w="2977" w:type="dxa"/>
            <w:vAlign w:val="center"/>
          </w:tcPr>
          <w:p w14:paraId="1AF003EE" w14:textId="77777777" w:rsidR="00D928C1" w:rsidRPr="00A335C5" w:rsidRDefault="00D928C1" w:rsidP="00A335C5">
            <w:pP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</w:tr>
      <w:tr w:rsidR="00D928C1" w:rsidRPr="00A335C5" w14:paraId="2E2B74D3" w14:textId="77777777" w:rsidTr="009660DF">
        <w:trPr>
          <w:trHeight w:val="920"/>
          <w:jc w:val="center"/>
        </w:trPr>
        <w:tc>
          <w:tcPr>
            <w:tcW w:w="5382" w:type="dxa"/>
            <w:gridSpan w:val="3"/>
            <w:vAlign w:val="center"/>
          </w:tcPr>
          <w:p w14:paraId="22CE2B21" w14:textId="446A92FC" w:rsidR="00D928C1" w:rsidRPr="00A335C5" w:rsidRDefault="00D928C1" w:rsidP="00A335C5">
            <w:pPr>
              <w:jc w:val="center"/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  <w:t>Sveukupno s PDV-om</w:t>
            </w:r>
          </w:p>
        </w:tc>
        <w:tc>
          <w:tcPr>
            <w:tcW w:w="2977" w:type="dxa"/>
            <w:vAlign w:val="center"/>
          </w:tcPr>
          <w:p w14:paraId="5A5947FC" w14:textId="77777777" w:rsidR="00D928C1" w:rsidRPr="00A335C5" w:rsidRDefault="00D928C1" w:rsidP="00A335C5">
            <w:pPr>
              <w:rPr>
                <w:rFonts w:eastAsia="Times New Roman" w:cs="Times New Roman"/>
                <w:kern w:val="0"/>
                <w:szCs w:val="24"/>
                <w:lang w:eastAsia="hr-HR"/>
                <w14:ligatures w14:val="none"/>
              </w:rPr>
            </w:pPr>
          </w:p>
        </w:tc>
      </w:tr>
    </w:tbl>
    <w:p w14:paraId="1747FCBF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FB7F950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FE4484F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3B6B4CC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342D57E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E77D593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66495259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25E91A64" w14:textId="77777777" w:rsidR="00A335C5" w:rsidRPr="00A335C5" w:rsidRDefault="00A335C5" w:rsidP="00A335C5">
      <w:pPr>
        <w:jc w:val="both"/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7AA6440B" w14:textId="77777777" w:rsidR="00A335C5" w:rsidRPr="00A335C5" w:rsidRDefault="00A335C5" w:rsidP="00A335C5">
      <w:pPr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78D5268" w14:textId="77777777" w:rsidR="00A335C5" w:rsidRPr="00A335C5" w:rsidRDefault="00A335C5" w:rsidP="00A335C5">
      <w:pPr>
        <w:ind w:left="6237"/>
        <w:rPr>
          <w:rFonts w:eastAsia="Times New Roman" w:cs="Times New Roman"/>
          <w:kern w:val="0"/>
          <w:sz w:val="20"/>
          <w:szCs w:val="20"/>
          <w:u w:val="single"/>
          <w:lang w:eastAsia="hr-HR"/>
          <w14:ligatures w14:val="none"/>
        </w:rPr>
      </w:pPr>
      <w:r w:rsidRPr="00A335C5"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  <w:t>__________________________</w:t>
      </w:r>
    </w:p>
    <w:p w14:paraId="639F35B9" w14:textId="77777777" w:rsidR="00A335C5" w:rsidRPr="00A335C5" w:rsidRDefault="00A335C5" w:rsidP="00A335C5">
      <w:pPr>
        <w:ind w:left="6237"/>
        <w:rPr>
          <w:rFonts w:eastAsia="Times New Roman" w:cs="Times New Roman"/>
          <w:bCs/>
          <w:kern w:val="0"/>
          <w:sz w:val="20"/>
          <w:szCs w:val="20"/>
          <w:lang w:eastAsia="hr-HR"/>
          <w14:ligatures w14:val="none"/>
        </w:rPr>
      </w:pPr>
      <w:r w:rsidRPr="00A335C5">
        <w:rPr>
          <w:rFonts w:eastAsia="Times New Roman" w:cs="Times New Roman"/>
          <w:kern w:val="0"/>
          <w:sz w:val="20"/>
          <w:szCs w:val="20"/>
          <w:lang w:eastAsia="hr-HR"/>
          <w14:ligatures w14:val="none"/>
        </w:rPr>
        <w:t>Ovjera ponuditelja (potpis i pečat)</w:t>
      </w:r>
    </w:p>
    <w:p w14:paraId="6D452ED9" w14:textId="7EF3DC8B" w:rsidR="006F6449" w:rsidRDefault="006F6449" w:rsidP="00A335C5"/>
    <w:sectPr w:rsidR="006F64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BD23" w14:textId="77777777" w:rsidR="002D704A" w:rsidRDefault="002D704A" w:rsidP="002D704A">
      <w:r>
        <w:separator/>
      </w:r>
    </w:p>
  </w:endnote>
  <w:endnote w:type="continuationSeparator" w:id="0">
    <w:p w14:paraId="765292F2" w14:textId="77777777" w:rsidR="002D704A" w:rsidRDefault="002D704A" w:rsidP="002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4"/>
      <w:gridCol w:w="4488"/>
    </w:tblGrid>
    <w:tr w:rsidR="002D704A" w14:paraId="06B28D0A" w14:textId="77777777" w:rsidTr="00AE2B3A">
      <w:tc>
        <w:tcPr>
          <w:tcW w:w="4675" w:type="dxa"/>
        </w:tcPr>
        <w:p w14:paraId="1F847848" w14:textId="77777777" w:rsidR="002D704A" w:rsidRDefault="002D704A" w:rsidP="002D704A">
          <w:pPr>
            <w:pStyle w:val="Podnoje"/>
          </w:pPr>
          <w:r>
            <w:rPr>
              <w:noProof/>
              <w:lang w:eastAsia="hr-HR"/>
            </w:rPr>
            <w:drawing>
              <wp:inline distT="0" distB="0" distL="0" distR="0" wp14:anchorId="5248FD84" wp14:editId="55328CE4">
                <wp:extent cx="1577298" cy="390133"/>
                <wp:effectExtent l="0" t="0" r="4445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676" cy="404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8072F68" w14:textId="77777777" w:rsidR="002D704A" w:rsidRDefault="002D704A" w:rsidP="002D704A">
          <w:pPr>
            <w:pStyle w:val="Podnoje"/>
            <w:tabs>
              <w:tab w:val="left" w:pos="400"/>
            </w:tabs>
          </w:pPr>
          <w:r>
            <w:tab/>
          </w:r>
          <w:r w:rsidRPr="004C6069"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0F53DBCD" wp14:editId="1F23FA34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1813527" cy="439475"/>
                <wp:effectExtent l="0" t="0" r="0" b="0"/>
                <wp:wrapNone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39" cy="446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D96D76" w14:textId="77777777" w:rsidR="002D704A" w:rsidRDefault="002D704A" w:rsidP="002D704A">
    <w:pPr>
      <w:pStyle w:val="Podnoje"/>
      <w:jc w:val="center"/>
    </w:pPr>
  </w:p>
  <w:p w14:paraId="366BFC7C" w14:textId="77777777" w:rsidR="002D704A" w:rsidRDefault="002D70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7159" w14:textId="77777777" w:rsidR="002D704A" w:rsidRDefault="002D704A" w:rsidP="002D704A">
      <w:r>
        <w:separator/>
      </w:r>
    </w:p>
  </w:footnote>
  <w:footnote w:type="continuationSeparator" w:id="0">
    <w:p w14:paraId="4C5B1F0B" w14:textId="77777777" w:rsidR="002D704A" w:rsidRDefault="002D704A" w:rsidP="002D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7"/>
    <w:rsid w:val="00094AD3"/>
    <w:rsid w:val="00173FDA"/>
    <w:rsid w:val="001B094D"/>
    <w:rsid w:val="00236D17"/>
    <w:rsid w:val="002D704A"/>
    <w:rsid w:val="00371E48"/>
    <w:rsid w:val="003C37E9"/>
    <w:rsid w:val="005E09C8"/>
    <w:rsid w:val="006F6449"/>
    <w:rsid w:val="00926607"/>
    <w:rsid w:val="00984FD9"/>
    <w:rsid w:val="00A335C5"/>
    <w:rsid w:val="00B55EB2"/>
    <w:rsid w:val="00CB3AA7"/>
    <w:rsid w:val="00CE031E"/>
    <w:rsid w:val="00D928C1"/>
    <w:rsid w:val="00E64703"/>
    <w:rsid w:val="00E72828"/>
    <w:rsid w:val="00F8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F69E"/>
  <w15:chartTrackingRefBased/>
  <w15:docId w15:val="{616D4DDF-B412-447C-8F58-B2E65C63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B3AA7"/>
    <w:pPr>
      <w:keepNext/>
      <w:keepLines/>
      <w:outlineLvl w:val="0"/>
    </w:pPr>
    <w:rPr>
      <w:rFonts w:eastAsiaTheme="majorEastAsia" w:cstheme="majorBidi"/>
      <w:b/>
      <w:kern w:val="0"/>
      <w:szCs w:val="40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6D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6D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6D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6D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6D1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6D1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6D1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B3AA7"/>
    <w:rPr>
      <w:rFonts w:eastAsiaTheme="majorEastAsia" w:cstheme="majorBidi"/>
      <w:b/>
      <w:kern w:val="0"/>
      <w:szCs w:val="40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6D1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6D1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6D1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6D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6D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6D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6D17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6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6D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6D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6D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6D1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6D1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6D1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6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6D1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6D17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D70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704A"/>
  </w:style>
  <w:style w:type="paragraph" w:styleId="Podnoje">
    <w:name w:val="footer"/>
    <w:basedOn w:val="Normal"/>
    <w:link w:val="PodnojeChar"/>
    <w:uiPriority w:val="99"/>
    <w:unhideWhenUsed/>
    <w:rsid w:val="002D70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704A"/>
  </w:style>
  <w:style w:type="table" w:styleId="Reetkatablice">
    <w:name w:val="Table Grid"/>
    <w:basedOn w:val="Obinatablica"/>
    <w:uiPriority w:val="39"/>
    <w:rsid w:val="002D704A"/>
    <w:rPr>
      <w:rFonts w:asciiTheme="minorHAnsi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D70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704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70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70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7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F30A-F5D7-4BD6-93B4-51D0FB4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jenik</dc:creator>
  <cp:keywords/>
  <dc:description/>
  <cp:lastModifiedBy>Zamjenik</cp:lastModifiedBy>
  <cp:revision>9</cp:revision>
  <dcterms:created xsi:type="dcterms:W3CDTF">2026-03-02T09:24:00Z</dcterms:created>
  <dcterms:modified xsi:type="dcterms:W3CDTF">2026-03-23T18:30:00Z</dcterms:modified>
</cp:coreProperties>
</file>